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宋学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606315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东峻中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海外销售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11-2012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主要负责为客户提供一手/二手房咨询、租赁买卖等相关业务的全程代理服务2.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10月-2018年06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财务分析与管理；2、负责公司对外结算工作；3、能运用Excel进行数据处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6-2019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．主要负责讲授青少年编程课程（scratch）；2．按照公司制定的教学计划，高质量完成教学任务；3．负责班级日常管理和维护工作；4．负责学生辅导和教学答疑等工作；5．参与优化和创新教学课程体系；我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交通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经济贸易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金融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